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E41D" w14:textId="60EC66EC" w:rsid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proofErr w:type="gramStart"/>
      <w:r w:rsidR="003D0558">
        <w:rPr>
          <w:b/>
          <w:sz w:val="56"/>
          <w:szCs w:val="56"/>
          <w:u w:val="single"/>
        </w:rPr>
        <w:t>The</w:t>
      </w:r>
      <w:proofErr w:type="gramEnd"/>
      <w:r w:rsidR="003D0558">
        <w:rPr>
          <w:b/>
          <w:sz w:val="56"/>
          <w:szCs w:val="56"/>
          <w:u w:val="single"/>
        </w:rPr>
        <w:t xml:space="preserve"> </w:t>
      </w:r>
      <w:proofErr w:type="spellStart"/>
      <w:r w:rsidR="00511E2D">
        <w:rPr>
          <w:b/>
          <w:color w:val="C00000"/>
          <w:sz w:val="56"/>
          <w:szCs w:val="56"/>
          <w:u w:val="single"/>
        </w:rPr>
        <w:t>View</w:t>
      </w:r>
      <w:r w:rsidR="0051634B">
        <w:rPr>
          <w:b/>
          <w:color w:val="C00000"/>
          <w:sz w:val="56"/>
          <w:szCs w:val="56"/>
          <w:u w:val="single"/>
        </w:rPr>
        <w:t>Stocks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3334B808" w14:textId="094D969A" w:rsidR="0051634B" w:rsidRDefault="0051634B" w:rsidP="00E457F6">
      <w:pPr>
        <w:rPr>
          <w:b/>
          <w:color w:val="C0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00973504" wp14:editId="43D98E3B">
            <wp:extent cx="8248650" cy="392430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34927" w14:textId="77777777" w:rsidR="003D0558" w:rsidRDefault="003D0558" w:rsidP="00E457F6">
      <w:pPr>
        <w:rPr>
          <w:b/>
          <w:sz w:val="56"/>
          <w:szCs w:val="56"/>
          <w:u w:val="single"/>
        </w:rPr>
      </w:pPr>
    </w:p>
    <w:p w14:paraId="7D6A24F2" w14:textId="62FC590F" w:rsidR="001605C9" w:rsidRDefault="001605C9" w:rsidP="00E457F6">
      <w:pPr>
        <w:rPr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511E2D">
        <w:rPr>
          <w:b/>
          <w:color w:val="C00000"/>
          <w:sz w:val="56"/>
          <w:szCs w:val="56"/>
        </w:rPr>
        <w:t>View</w:t>
      </w:r>
      <w:r w:rsidR="0051634B">
        <w:rPr>
          <w:b/>
          <w:color w:val="C00000"/>
          <w:sz w:val="56"/>
          <w:szCs w:val="56"/>
        </w:rPr>
        <w:t>Stocks</w:t>
      </w:r>
      <w:r w:rsidRPr="001605C9">
        <w:rPr>
          <w:b/>
          <w:color w:val="C00000"/>
          <w:sz w:val="56"/>
          <w:szCs w:val="56"/>
        </w:rPr>
        <w:t>Frame</w:t>
      </w:r>
      <w:proofErr w:type="spellEnd"/>
    </w:p>
    <w:p w14:paraId="6C185890" w14:textId="1BB62C52"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524F72">
        <w:rPr>
          <w:b/>
          <w:color w:val="C00000"/>
          <w:sz w:val="56"/>
          <w:szCs w:val="56"/>
        </w:rPr>
        <w:t>View</w:t>
      </w:r>
      <w:r w:rsidR="0051634B">
        <w:rPr>
          <w:b/>
          <w:color w:val="C00000"/>
          <w:sz w:val="56"/>
          <w:szCs w:val="56"/>
        </w:rPr>
        <w:t>Stocks</w:t>
      </w:r>
      <w:r w:rsidRPr="001605C9">
        <w:rPr>
          <w:b/>
          <w:color w:val="C00000"/>
          <w:sz w:val="56"/>
          <w:szCs w:val="56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14:paraId="69E811B9" w14:textId="5CC9E169" w:rsidR="0051634B" w:rsidRDefault="008329A0" w:rsidP="0051634B">
      <w:pPr>
        <w:pStyle w:val="ListParagraph"/>
        <w:numPr>
          <w:ilvl w:val="0"/>
          <w:numId w:val="2"/>
        </w:numPr>
        <w:rPr>
          <w:b/>
          <w:color w:val="C00000"/>
          <w:sz w:val="52"/>
          <w:szCs w:val="52"/>
        </w:rPr>
      </w:pPr>
      <w:r w:rsidRPr="0051634B">
        <w:rPr>
          <w:sz w:val="52"/>
          <w:szCs w:val="52"/>
        </w:rPr>
        <w:t xml:space="preserve">Allow the user to </w:t>
      </w:r>
      <w:r w:rsidRPr="0051634B">
        <w:rPr>
          <w:b/>
          <w:color w:val="C00000"/>
          <w:sz w:val="52"/>
          <w:szCs w:val="52"/>
        </w:rPr>
        <w:t>logout</w:t>
      </w:r>
    </w:p>
    <w:p w14:paraId="47D9554E" w14:textId="5A855BD2" w:rsidR="0051634B" w:rsidRDefault="0051634B" w:rsidP="0051634B">
      <w:pPr>
        <w:pStyle w:val="ListParagraph"/>
        <w:numPr>
          <w:ilvl w:val="0"/>
          <w:numId w:val="2"/>
        </w:num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>Handle the constructor to show all the Stocks available in the database.</w:t>
      </w:r>
    </w:p>
    <w:p w14:paraId="280D0A35" w14:textId="06FCE5F7" w:rsidR="00E71F9C" w:rsidRPr="0051634B" w:rsidRDefault="00E71F9C" w:rsidP="0051634B">
      <w:pPr>
        <w:pStyle w:val="ListParagraph"/>
        <w:numPr>
          <w:ilvl w:val="0"/>
          <w:numId w:val="2"/>
        </w:numPr>
        <w:rPr>
          <w:b/>
          <w:color w:val="C00000"/>
          <w:sz w:val="52"/>
          <w:szCs w:val="52"/>
        </w:rPr>
      </w:pPr>
      <w:r w:rsidRPr="0051634B">
        <w:rPr>
          <w:sz w:val="52"/>
          <w:szCs w:val="52"/>
        </w:rPr>
        <w:t>Write code for the "</w:t>
      </w:r>
      <w:r w:rsidR="005E20C9" w:rsidRPr="0051634B">
        <w:rPr>
          <w:b/>
          <w:color w:val="C00000"/>
          <w:sz w:val="52"/>
          <w:szCs w:val="52"/>
        </w:rPr>
        <w:t>Back</w:t>
      </w:r>
      <w:r w:rsidRPr="0051634B">
        <w:rPr>
          <w:sz w:val="52"/>
          <w:szCs w:val="52"/>
        </w:rPr>
        <w:t xml:space="preserve">" </w:t>
      </w:r>
      <w:proofErr w:type="gramStart"/>
      <w:r w:rsidRPr="0051634B">
        <w:rPr>
          <w:sz w:val="52"/>
          <w:szCs w:val="52"/>
        </w:rPr>
        <w:t>Button .</w:t>
      </w:r>
      <w:proofErr w:type="gramEnd"/>
      <w:r w:rsidRPr="0051634B">
        <w:rPr>
          <w:sz w:val="52"/>
          <w:szCs w:val="52"/>
        </w:rPr>
        <w:t xml:space="preserve"> When this button is clicked it should:</w:t>
      </w:r>
    </w:p>
    <w:p w14:paraId="63ECBA73" w14:textId="3F9DF954" w:rsidR="00DB06FC" w:rsidRPr="0051634B" w:rsidRDefault="00E71F9C" w:rsidP="00DB06FC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  <w:t>a</w:t>
      </w:r>
      <w:r w:rsidRPr="00E71F9C">
        <w:rPr>
          <w:b/>
          <w:sz w:val="52"/>
          <w:szCs w:val="52"/>
        </w:rPr>
        <w:t xml:space="preserve">. Dispose the current frame and open the </w:t>
      </w:r>
      <w:proofErr w:type="spellStart"/>
      <w:r w:rsidR="0051634B">
        <w:rPr>
          <w:b/>
          <w:color w:val="C00000"/>
          <w:sz w:val="52"/>
          <w:szCs w:val="52"/>
        </w:rPr>
        <w:t>ManageStocks</w:t>
      </w:r>
      <w:r w:rsidRPr="00E71F9C">
        <w:rPr>
          <w:b/>
          <w:color w:val="C00000"/>
          <w:sz w:val="52"/>
          <w:szCs w:val="52"/>
        </w:rPr>
        <w:t>Frame</w:t>
      </w:r>
      <w:proofErr w:type="spellEnd"/>
      <w:r w:rsidR="0051634B">
        <w:rPr>
          <w:b/>
          <w:color w:val="C00000"/>
          <w:sz w:val="52"/>
          <w:szCs w:val="52"/>
        </w:rPr>
        <w:t>.</w:t>
      </w:r>
    </w:p>
    <w:p w14:paraId="0BB9B063" w14:textId="77777777" w:rsidR="00F7040C" w:rsidRPr="00B6459B" w:rsidRDefault="000951A3" w:rsidP="000951A3">
      <w:pPr>
        <w:rPr>
          <w:b/>
          <w:i/>
          <w:sz w:val="52"/>
          <w:szCs w:val="52"/>
        </w:rPr>
      </w:pPr>
      <w:r w:rsidRPr="000951A3">
        <w:rPr>
          <w:b/>
          <w:i/>
          <w:sz w:val="52"/>
          <w:szCs w:val="52"/>
        </w:rPr>
        <w:t xml:space="preserve">       </w:t>
      </w:r>
    </w:p>
    <w:sectPr w:rsidR="00F7040C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5DC4"/>
    <w:multiLevelType w:val="hybridMultilevel"/>
    <w:tmpl w:val="F558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D20E5"/>
    <w:multiLevelType w:val="hybridMultilevel"/>
    <w:tmpl w:val="1CA68528"/>
    <w:lvl w:ilvl="0" w:tplc="76589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7F6"/>
    <w:rsid w:val="00033764"/>
    <w:rsid w:val="00042685"/>
    <w:rsid w:val="00047262"/>
    <w:rsid w:val="000951A3"/>
    <w:rsid w:val="000C5ED3"/>
    <w:rsid w:val="00137426"/>
    <w:rsid w:val="001549CE"/>
    <w:rsid w:val="001605C9"/>
    <w:rsid w:val="001718AB"/>
    <w:rsid w:val="001939B7"/>
    <w:rsid w:val="001B77BB"/>
    <w:rsid w:val="001C2B7F"/>
    <w:rsid w:val="001C72B6"/>
    <w:rsid w:val="001F00DB"/>
    <w:rsid w:val="00250989"/>
    <w:rsid w:val="00272172"/>
    <w:rsid w:val="00286349"/>
    <w:rsid w:val="00295042"/>
    <w:rsid w:val="0032417D"/>
    <w:rsid w:val="00332CD7"/>
    <w:rsid w:val="003521F8"/>
    <w:rsid w:val="003522C5"/>
    <w:rsid w:val="003B2B0F"/>
    <w:rsid w:val="003D0558"/>
    <w:rsid w:val="003F0E46"/>
    <w:rsid w:val="003F2864"/>
    <w:rsid w:val="003F28BC"/>
    <w:rsid w:val="00407538"/>
    <w:rsid w:val="00433696"/>
    <w:rsid w:val="004778F3"/>
    <w:rsid w:val="004869CD"/>
    <w:rsid w:val="004E6691"/>
    <w:rsid w:val="00511E2D"/>
    <w:rsid w:val="00512ECF"/>
    <w:rsid w:val="0051634B"/>
    <w:rsid w:val="00524F72"/>
    <w:rsid w:val="005B0732"/>
    <w:rsid w:val="005D552A"/>
    <w:rsid w:val="005E20C9"/>
    <w:rsid w:val="005E36F3"/>
    <w:rsid w:val="00604E6D"/>
    <w:rsid w:val="006067F6"/>
    <w:rsid w:val="00650AC1"/>
    <w:rsid w:val="0065434E"/>
    <w:rsid w:val="006B1A3E"/>
    <w:rsid w:val="006B6D50"/>
    <w:rsid w:val="006C6EAA"/>
    <w:rsid w:val="006E53F6"/>
    <w:rsid w:val="0075324D"/>
    <w:rsid w:val="007D58F0"/>
    <w:rsid w:val="008061B3"/>
    <w:rsid w:val="008329A0"/>
    <w:rsid w:val="00832CC4"/>
    <w:rsid w:val="008733B6"/>
    <w:rsid w:val="008907F1"/>
    <w:rsid w:val="00894C25"/>
    <w:rsid w:val="008F3758"/>
    <w:rsid w:val="00955C35"/>
    <w:rsid w:val="009B4D95"/>
    <w:rsid w:val="009E08D6"/>
    <w:rsid w:val="00A67AF6"/>
    <w:rsid w:val="00A77041"/>
    <w:rsid w:val="00AA3F06"/>
    <w:rsid w:val="00AB73AB"/>
    <w:rsid w:val="00B10BA3"/>
    <w:rsid w:val="00B15B01"/>
    <w:rsid w:val="00B627C8"/>
    <w:rsid w:val="00B6459B"/>
    <w:rsid w:val="00B73A42"/>
    <w:rsid w:val="00BC37A3"/>
    <w:rsid w:val="00BD246C"/>
    <w:rsid w:val="00BE4774"/>
    <w:rsid w:val="00C32732"/>
    <w:rsid w:val="00C449C8"/>
    <w:rsid w:val="00C55165"/>
    <w:rsid w:val="00CB34E1"/>
    <w:rsid w:val="00CB6012"/>
    <w:rsid w:val="00CC123D"/>
    <w:rsid w:val="00CC4498"/>
    <w:rsid w:val="00D17162"/>
    <w:rsid w:val="00D33119"/>
    <w:rsid w:val="00D4052F"/>
    <w:rsid w:val="00DB06FC"/>
    <w:rsid w:val="00DB3E9A"/>
    <w:rsid w:val="00E00E2A"/>
    <w:rsid w:val="00E455C6"/>
    <w:rsid w:val="00E457F6"/>
    <w:rsid w:val="00E538FB"/>
    <w:rsid w:val="00E558E0"/>
    <w:rsid w:val="00E71F9C"/>
    <w:rsid w:val="00EC1965"/>
    <w:rsid w:val="00EE46F1"/>
    <w:rsid w:val="00EF64F2"/>
    <w:rsid w:val="00EF6B0D"/>
    <w:rsid w:val="00EF6B3C"/>
    <w:rsid w:val="00F06E2E"/>
    <w:rsid w:val="00F13E0E"/>
    <w:rsid w:val="00F2500D"/>
    <w:rsid w:val="00F3461C"/>
    <w:rsid w:val="00F53835"/>
    <w:rsid w:val="00F7040C"/>
    <w:rsid w:val="00FD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074D6"/>
  <w15:docId w15:val="{C52213BB-D8BD-48D6-8B63-547AF1E8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E39F-DCC9-49BC-9137-70299823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Yash Garg</cp:lastModifiedBy>
  <cp:revision>8</cp:revision>
  <dcterms:created xsi:type="dcterms:W3CDTF">2018-01-14T18:58:00Z</dcterms:created>
  <dcterms:modified xsi:type="dcterms:W3CDTF">2021-05-31T06:02:00Z</dcterms:modified>
</cp:coreProperties>
</file>